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165E" w:rsidRDefault="00D2165E" w:rsidP="00D2165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7F6F20" wp14:editId="62D725B8">
                <wp:simplePos x="0" y="0"/>
                <wp:positionH relativeFrom="column">
                  <wp:posOffset>2134026</wp:posOffset>
                </wp:positionH>
                <wp:positionV relativeFrom="paragraph">
                  <wp:posOffset>4411813</wp:posOffset>
                </wp:positionV>
                <wp:extent cx="45719" cy="45719"/>
                <wp:effectExtent l="19050" t="19050" r="31115" b="31115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41106"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65E" w:rsidRPr="00E21B89" w:rsidRDefault="00D2165E" w:rsidP="00D216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7F6F20" id="_x0000_t202" coordsize="21600,21600" o:spt="202" path="m,l,21600r21600,l21600,xe">
                <v:stroke joinstyle="miter"/>
                <v:path gradientshapeok="t" o:connecttype="rect"/>
              </v:shapetype>
              <v:shape id="30 Cuadro de texto" o:spid="_x0000_s1026" type="#_x0000_t202" style="position:absolute;margin-left:168.05pt;margin-top:347.4pt;width:3.6pt;height:3.6pt;rotation:3122675fd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" fillcolor="white [3201]" strokeweight=".5pt">
                <v:textbox>
                  <w:txbxContent>
                    <w:p w:rsidR="00D2165E" w:rsidRPr="00E21B89" w:rsidRDefault="00D2165E" w:rsidP="00D216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41230" w:rsidRDefault="00D41230" w:rsidP="00D4123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0D8A91" wp14:editId="6989CFC3">
                <wp:simplePos x="0" y="0"/>
                <wp:positionH relativeFrom="column">
                  <wp:posOffset>-670560</wp:posOffset>
                </wp:positionH>
                <wp:positionV relativeFrom="paragraph">
                  <wp:posOffset>110490</wp:posOffset>
                </wp:positionV>
                <wp:extent cx="6800850" cy="3048000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230" w:rsidRDefault="00D41230" w:rsidP="00D41230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bookmarkStart w:id="1" w:name="_Hlk492847844"/>
                            <w:r w:rsidRPr="00272FC6">
                              <w:rPr>
                                <w:rFonts w:ascii="Consolas" w:hAnsi="Consola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A ASISTENCIA PERSONAL: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LA</w:t>
                            </w:r>
                            <w:r w:rsidRPr="00272FC6">
                              <w:rPr>
                                <w:rFonts w:ascii="Consolas" w:hAnsi="Consola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GESTIÓN DEL SERVICIO</w:t>
                            </w:r>
                          </w:p>
                          <w:p w:rsidR="00D41230" w:rsidRDefault="00D41230" w:rsidP="00D41230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color w:val="FFFFFF" w:themeColor="background1"/>
                              </w:rPr>
                            </w:pPr>
                          </w:p>
                          <w:p w:rsidR="00D41230" w:rsidRDefault="00D41230" w:rsidP="00D41230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color w:val="FFFFFF" w:themeColor="background1"/>
                              </w:rPr>
                            </w:pPr>
                          </w:p>
                          <w:p w:rsidR="00D41230" w:rsidRDefault="00D41230" w:rsidP="00D41230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color w:val="FFFFFF" w:themeColor="background1"/>
                              </w:rPr>
                            </w:pPr>
                          </w:p>
                          <w:p w:rsidR="00D41230" w:rsidRDefault="00D41230" w:rsidP="00D41230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color w:val="FFFFFF" w:themeColor="background1"/>
                              </w:rPr>
                            </w:pPr>
                          </w:p>
                          <w:p w:rsidR="00D41230" w:rsidRDefault="00D41230" w:rsidP="00D41230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color w:val="FFFFFF" w:themeColor="background1"/>
                              </w:rPr>
                            </w:pPr>
                            <w:r w:rsidRPr="0050505B">
                              <w:rPr>
                                <w:rFonts w:ascii="Consolas" w:hAnsi="Consolas"/>
                                <w:b/>
                                <w:color w:val="FFFFFF" w:themeColor="background1"/>
                              </w:rPr>
                              <w:t xml:space="preserve">Auditorio-Palacio de Congresos </w:t>
                            </w:r>
                          </w:p>
                          <w:p w:rsidR="00D41230" w:rsidRDefault="00D41230" w:rsidP="00D41230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FFFFFF" w:themeColor="background1"/>
                              </w:rPr>
                              <w:t xml:space="preserve">     </w:t>
                            </w:r>
                            <w:r w:rsidRPr="0050505B">
                              <w:rPr>
                                <w:rFonts w:ascii="Consolas" w:hAnsi="Consolas"/>
                                <w:b/>
                                <w:color w:val="FFFFFF" w:themeColor="background1"/>
                              </w:rPr>
                              <w:t xml:space="preserve">Príncipe Felipe </w:t>
                            </w:r>
                          </w:p>
                          <w:p w:rsidR="00D41230" w:rsidRPr="0050505B" w:rsidRDefault="00D41230" w:rsidP="00D41230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color w:val="FFFFFF" w:themeColor="background1"/>
                              </w:rPr>
                            </w:pPr>
                            <w:r w:rsidRPr="0050505B">
                              <w:rPr>
                                <w:rFonts w:ascii="Consolas" w:hAnsi="Consolas"/>
                                <w:b/>
                                <w:color w:val="FFFFFF" w:themeColor="background1"/>
                              </w:rPr>
                              <w:t>Oviedo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FFFFFF" w:themeColor="background1"/>
                              </w:rPr>
                              <w:t>,</w:t>
                            </w:r>
                            <w:r w:rsidRPr="0050505B">
                              <w:rPr>
                                <w:rFonts w:ascii="Consolas" w:hAnsi="Consolas"/>
                                <w:b/>
                                <w:color w:val="FFFFFF" w:themeColor="background1"/>
                              </w:rPr>
                              <w:t xml:space="preserve"> 28 de Septiembre de 2017 </w:t>
                            </w:r>
                          </w:p>
                          <w:p w:rsidR="00D41230" w:rsidRPr="0050505B" w:rsidRDefault="00D41230" w:rsidP="00D41230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color w:val="FFFFFF" w:themeColor="background1"/>
                              </w:rPr>
                            </w:pPr>
                          </w:p>
                          <w:bookmarkEnd w:id="1"/>
                          <w:p w:rsidR="00D41230" w:rsidRDefault="00D41230" w:rsidP="00D41230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D41230" w:rsidRPr="00E21B89" w:rsidRDefault="00D41230" w:rsidP="00D41230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  <w:p w:rsidR="00D41230" w:rsidRPr="00272FC6" w:rsidRDefault="00D41230" w:rsidP="00D41230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41230" w:rsidRDefault="00D41230" w:rsidP="00D412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D8A91" id="Cuadro de texto 2" o:spid="_x0000_s1027" type="#_x0000_t202" style="position:absolute;margin-left:-52.8pt;margin-top:8.7pt;width:535.5pt;height:2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" filled="f" stroked="f">
                <v:textbox>
                  <w:txbxContent>
                    <w:p w:rsidR="00D41230" w:rsidRDefault="00D41230" w:rsidP="00D41230">
                      <w:pPr>
                        <w:spacing w:after="0"/>
                        <w:rPr>
                          <w:rFonts w:ascii="Consolas" w:hAnsi="Consolas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1" w:name="_Hlk492847844"/>
                      <w:r w:rsidRPr="00272FC6">
                        <w:rPr>
                          <w:rFonts w:ascii="Consolas" w:hAnsi="Consolas"/>
                          <w:b/>
                          <w:color w:val="FFFFFF" w:themeColor="background1"/>
                          <w:sz w:val="40"/>
                          <w:szCs w:val="40"/>
                        </w:rPr>
                        <w:t>LA ASISTENCIA PERSONAL:</w:t>
                      </w:r>
                      <w:r>
                        <w:rPr>
                          <w:rFonts w:ascii="Consolas" w:hAnsi="Consolas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LA</w:t>
                      </w:r>
                      <w:r w:rsidRPr="00272FC6">
                        <w:rPr>
                          <w:rFonts w:ascii="Consolas" w:hAnsi="Consolas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GESTIÓN DEL SERVICIO</w:t>
                      </w:r>
                    </w:p>
                    <w:p w:rsidR="00D41230" w:rsidRDefault="00D41230" w:rsidP="00D41230">
                      <w:pPr>
                        <w:spacing w:after="0"/>
                        <w:rPr>
                          <w:rFonts w:ascii="Consolas" w:hAnsi="Consolas"/>
                          <w:b/>
                          <w:color w:val="FFFFFF" w:themeColor="background1"/>
                        </w:rPr>
                      </w:pPr>
                    </w:p>
                    <w:p w:rsidR="00D41230" w:rsidRDefault="00D41230" w:rsidP="00D41230">
                      <w:pPr>
                        <w:spacing w:after="0"/>
                        <w:rPr>
                          <w:rFonts w:ascii="Consolas" w:hAnsi="Consolas"/>
                          <w:b/>
                          <w:color w:val="FFFFFF" w:themeColor="background1"/>
                        </w:rPr>
                      </w:pPr>
                    </w:p>
                    <w:p w:rsidR="00D41230" w:rsidRDefault="00D41230" w:rsidP="00D41230">
                      <w:pPr>
                        <w:spacing w:after="0"/>
                        <w:rPr>
                          <w:rFonts w:ascii="Consolas" w:hAnsi="Consolas"/>
                          <w:b/>
                          <w:color w:val="FFFFFF" w:themeColor="background1"/>
                        </w:rPr>
                      </w:pPr>
                    </w:p>
                    <w:p w:rsidR="00D41230" w:rsidRDefault="00D41230" w:rsidP="00D41230">
                      <w:pPr>
                        <w:spacing w:after="0"/>
                        <w:rPr>
                          <w:rFonts w:ascii="Consolas" w:hAnsi="Consolas"/>
                          <w:b/>
                          <w:color w:val="FFFFFF" w:themeColor="background1"/>
                        </w:rPr>
                      </w:pPr>
                    </w:p>
                    <w:p w:rsidR="00D41230" w:rsidRDefault="00D41230" w:rsidP="00D41230">
                      <w:pPr>
                        <w:spacing w:after="0"/>
                        <w:rPr>
                          <w:rFonts w:ascii="Consolas" w:hAnsi="Consolas"/>
                          <w:b/>
                          <w:color w:val="FFFFFF" w:themeColor="background1"/>
                        </w:rPr>
                      </w:pPr>
                      <w:r w:rsidRPr="0050505B">
                        <w:rPr>
                          <w:rFonts w:ascii="Consolas" w:hAnsi="Consolas"/>
                          <w:b/>
                          <w:color w:val="FFFFFF" w:themeColor="background1"/>
                        </w:rPr>
                        <w:t xml:space="preserve">Auditorio-Palacio de Congresos </w:t>
                      </w:r>
                    </w:p>
                    <w:p w:rsidR="00D41230" w:rsidRDefault="00D41230" w:rsidP="00D41230">
                      <w:pPr>
                        <w:spacing w:after="0"/>
                        <w:rPr>
                          <w:rFonts w:ascii="Consolas" w:hAnsi="Consolas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onsolas" w:hAnsi="Consolas"/>
                          <w:b/>
                          <w:color w:val="FFFFFF" w:themeColor="background1"/>
                        </w:rPr>
                        <w:t xml:space="preserve">     </w:t>
                      </w:r>
                      <w:r w:rsidRPr="0050505B">
                        <w:rPr>
                          <w:rFonts w:ascii="Consolas" w:hAnsi="Consolas"/>
                          <w:b/>
                          <w:color w:val="FFFFFF" w:themeColor="background1"/>
                        </w:rPr>
                        <w:t xml:space="preserve">Príncipe Felipe </w:t>
                      </w:r>
                    </w:p>
                    <w:p w:rsidR="00D41230" w:rsidRPr="0050505B" w:rsidRDefault="00D41230" w:rsidP="00D41230">
                      <w:pPr>
                        <w:spacing w:after="0"/>
                        <w:rPr>
                          <w:rFonts w:ascii="Consolas" w:hAnsi="Consolas"/>
                          <w:b/>
                          <w:color w:val="FFFFFF" w:themeColor="background1"/>
                        </w:rPr>
                      </w:pPr>
                      <w:r w:rsidRPr="0050505B">
                        <w:rPr>
                          <w:rFonts w:ascii="Consolas" w:hAnsi="Consolas"/>
                          <w:b/>
                          <w:color w:val="FFFFFF" w:themeColor="background1"/>
                        </w:rPr>
                        <w:t>Oviedo</w:t>
                      </w:r>
                      <w:r>
                        <w:rPr>
                          <w:rFonts w:ascii="Consolas" w:hAnsi="Consolas"/>
                          <w:b/>
                          <w:color w:val="FFFFFF" w:themeColor="background1"/>
                        </w:rPr>
                        <w:t>,</w:t>
                      </w:r>
                      <w:r w:rsidRPr="0050505B">
                        <w:rPr>
                          <w:rFonts w:ascii="Consolas" w:hAnsi="Consolas"/>
                          <w:b/>
                          <w:color w:val="FFFFFF" w:themeColor="background1"/>
                        </w:rPr>
                        <w:t xml:space="preserve"> 28 de Septiembre de 2017 </w:t>
                      </w:r>
                    </w:p>
                    <w:p w:rsidR="00D41230" w:rsidRPr="0050505B" w:rsidRDefault="00D41230" w:rsidP="00D41230">
                      <w:pPr>
                        <w:spacing w:after="0"/>
                        <w:rPr>
                          <w:rFonts w:ascii="Consolas" w:hAnsi="Consolas"/>
                          <w:b/>
                          <w:color w:val="FFFFFF" w:themeColor="background1"/>
                        </w:rPr>
                      </w:pPr>
                    </w:p>
                    <w:bookmarkEnd w:id="1"/>
                    <w:p w:rsidR="00D41230" w:rsidRDefault="00D41230" w:rsidP="00D41230">
                      <w:pPr>
                        <w:spacing w:after="0"/>
                        <w:rPr>
                          <w:rFonts w:ascii="Consolas" w:hAnsi="Consolas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D41230" w:rsidRPr="00E21B89" w:rsidRDefault="00D41230" w:rsidP="00D41230">
                      <w:pPr>
                        <w:spacing w:after="0"/>
                        <w:rPr>
                          <w:rFonts w:ascii="Consolas" w:hAnsi="Consolas"/>
                          <w:b/>
                          <w:color w:val="FFFF00"/>
                          <w:sz w:val="40"/>
                          <w:szCs w:val="40"/>
                        </w:rPr>
                      </w:pPr>
                    </w:p>
                    <w:p w:rsidR="00D41230" w:rsidRPr="00272FC6" w:rsidRDefault="00D41230" w:rsidP="00D41230">
                      <w:pPr>
                        <w:spacing w:after="0"/>
                        <w:rPr>
                          <w:rFonts w:ascii="Consolas" w:hAnsi="Consola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41230" w:rsidRDefault="00D41230" w:rsidP="00D41230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F46C0A" wp14:editId="49E1B3AB">
                <wp:simplePos x="0" y="0"/>
                <wp:positionH relativeFrom="column">
                  <wp:posOffset>-889635</wp:posOffset>
                </wp:positionH>
                <wp:positionV relativeFrom="paragraph">
                  <wp:posOffset>-3810</wp:posOffset>
                </wp:positionV>
                <wp:extent cx="7186294" cy="3971925"/>
                <wp:effectExtent l="0" t="0" r="0" b="9525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294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230" w:rsidRDefault="00D41230" w:rsidP="00D4123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F50A014" wp14:editId="4319F462">
                                  <wp:extent cx="6962775" cy="3205480"/>
                                  <wp:effectExtent l="0" t="0" r="9525" b="0"/>
                                  <wp:docPr id="296" name="0 Image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 Imagen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70199" cy="3208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46C0A" id="_x0000_s1028" type="#_x0000_t202" style="position:absolute;margin-left:-70.05pt;margin-top:-.3pt;width:565.85pt;height:3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" stroked="f">
                <v:textbox>
                  <w:txbxContent>
                    <w:p w:rsidR="00D41230" w:rsidRDefault="00D41230" w:rsidP="00D4123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F50A014" wp14:editId="4319F462">
                            <wp:extent cx="6962775" cy="3205480"/>
                            <wp:effectExtent l="0" t="0" r="9525" b="0"/>
                            <wp:docPr id="296" name="0 Image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 Imagen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70199" cy="3208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B68082" wp14:editId="5E6CEFD0">
                <wp:simplePos x="0" y="0"/>
                <wp:positionH relativeFrom="column">
                  <wp:posOffset>2134026</wp:posOffset>
                </wp:positionH>
                <wp:positionV relativeFrom="paragraph">
                  <wp:posOffset>4411813</wp:posOffset>
                </wp:positionV>
                <wp:extent cx="45719" cy="45719"/>
                <wp:effectExtent l="19050" t="19050" r="31115" b="31115"/>
                <wp:wrapNone/>
                <wp:docPr id="3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41106"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1230" w:rsidRPr="00E21B89" w:rsidRDefault="00D41230" w:rsidP="00D4123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B68082" id="_x0000_s1029" type="#_x0000_t202" style="position:absolute;margin-left:168.05pt;margin-top:347.4pt;width:3.6pt;height:3.6pt;rotation:3122675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" fillcolor="window" strokeweight=".5pt">
                <v:textbox>
                  <w:txbxContent>
                    <w:p w:rsidR="00D41230" w:rsidRPr="00E21B89" w:rsidRDefault="00D41230" w:rsidP="00D4123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43F55" w:rsidRDefault="00043F55"/>
    <w:p w:rsidR="00D2165E" w:rsidRDefault="00D4123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A2A3FA" wp14:editId="747997C4">
                <wp:simplePos x="0" y="0"/>
                <wp:positionH relativeFrom="column">
                  <wp:posOffset>-832485</wp:posOffset>
                </wp:positionH>
                <wp:positionV relativeFrom="paragraph">
                  <wp:posOffset>2674620</wp:posOffset>
                </wp:positionV>
                <wp:extent cx="7162800" cy="628650"/>
                <wp:effectExtent l="0" t="0" r="0" b="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1230" w:rsidRDefault="00D41230" w:rsidP="00D41230">
                            <w:r w:rsidRPr="00272FC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E1F38C4" wp14:editId="4ED19370">
                                  <wp:extent cx="888599" cy="256016"/>
                                  <wp:effectExtent l="0" t="0" r="6985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7657" cy="255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9122087" wp14:editId="2776CA03">
                                  <wp:extent cx="676275" cy="218325"/>
                                  <wp:effectExtent l="0" t="0" r="0" b="0"/>
                                  <wp:docPr id="7" name="Imagen 7" descr="N:\COMUNICACIÓN\LOGOS\logos PREDIF\Logo_Predi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:\COMUNICACIÓN\LOGOS\logos PREDIF\Logo_Predi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964" cy="224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330AF4E" wp14:editId="4DC2117C">
                                  <wp:extent cx="704850" cy="271096"/>
                                  <wp:effectExtent l="0" t="0" r="0" b="0"/>
                                  <wp:docPr id="9" name="Imagen 9" descr="PREDIF Asturi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EDIF Asturi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206" cy="272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925AD32" wp14:editId="25722744">
                                  <wp:extent cx="704850" cy="254694"/>
                                  <wp:effectExtent l="0" t="0" r="0" b="0"/>
                                  <wp:docPr id="11" name="Imagen 11" descr="F:\Logos\Castilla_Leon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ogos\Castilla_Leon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027" cy="255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75915D9" wp14:editId="1FA7FDE0">
                                  <wp:extent cx="524096" cy="392564"/>
                                  <wp:effectExtent l="0" t="0" r="9525" b="7620"/>
                                  <wp:docPr id="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096" cy="392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color w:val="FF0000"/>
                                <w:lang w:eastAsia="es-ES"/>
                              </w:rPr>
                              <w:drawing>
                                <wp:inline distT="0" distB="0" distL="0" distR="0" wp14:anchorId="0AC33E43" wp14:editId="7F38598B">
                                  <wp:extent cx="648610" cy="247650"/>
                                  <wp:effectExtent l="0" t="0" r="0" b="0"/>
                                  <wp:docPr id="10" name="Imagen 10" descr="F:\Logos\ECOM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Logos\ECOM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134" cy="258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FD01518" wp14:editId="5CC60D43">
                                  <wp:extent cx="828063" cy="170945"/>
                                  <wp:effectExtent l="0" t="0" r="0" b="635"/>
                                  <wp:docPr id="12" name="Imagen 12" descr="C:\ASPAYM\88 DIRECCION TÉCNICA\PREDIF\JORNADA SIAP ASTURIAS\JORNADA-DEFINITIVA 2\Logotipo oviedo 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ASPAYM\88 DIRECCION TÉCNICA\PREDIF\JORNADA SIAP ASTURIAS\JORNADA-DEFINITIVA 2\Logotipo oviedo 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063" cy="170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4F7B17C" wp14:editId="1D60BC57">
                                  <wp:extent cx="429123" cy="390525"/>
                                  <wp:effectExtent l="0" t="0" r="9525" b="0"/>
                                  <wp:docPr id="13" name="Imagen 13" descr="C:\Users\Elvira\AppData\Local\Microsoft\Windows\INetCache\Content.Word\Logo Palacio de Congresos-Auditor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lvira\AppData\Local\Microsoft\Windows\INetCache\Content.Word\Logo Palacio de Congresos-Auditori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49" cy="391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Pr="00D41230">
                              <w:rPr>
                                <w:rFonts w:ascii="Consolas" w:hAnsi="Consolas"/>
                                <w:b/>
                                <w:noProof/>
                                <w:color w:val="FFFFFF" w:themeColor="background1"/>
                                <w:lang w:eastAsia="es-ES"/>
                              </w:rPr>
                              <w:drawing>
                                <wp:inline distT="0" distB="0" distL="0" distR="0" wp14:anchorId="7F46C9A4" wp14:editId="59B29449">
                                  <wp:extent cx="756804" cy="542925"/>
                                  <wp:effectExtent l="0" t="0" r="5715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9790" cy="559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A2A3FA" id="31 Cuadro de texto" o:spid="_x0000_s1030" type="#_x0000_t202" style="position:absolute;margin-left:-65.55pt;margin-top:210.6pt;width:564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" fillcolor="window" stroked="f" strokeweight=".5pt">
                <v:textbox>
                  <w:txbxContent>
                    <w:p w:rsidR="00D41230" w:rsidRDefault="00D41230" w:rsidP="00D41230">
                      <w:r w:rsidRPr="00272FC6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E1F38C4" wp14:editId="4ED19370">
                            <wp:extent cx="888599" cy="256016"/>
                            <wp:effectExtent l="0" t="0" r="6985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7657" cy="25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9122087" wp14:editId="2776CA03">
                            <wp:extent cx="676275" cy="218325"/>
                            <wp:effectExtent l="0" t="0" r="0" b="0"/>
                            <wp:docPr id="7" name="Imagen 7" descr="N:\COMUNICACIÓN\LOGOS\logos PREDIF\Logo_Predi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:\COMUNICACIÓN\LOGOS\logos PREDIF\Logo_Predi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964" cy="224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  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330AF4E" wp14:editId="4DC2117C">
                            <wp:extent cx="704850" cy="271096"/>
                            <wp:effectExtent l="0" t="0" r="0" b="0"/>
                            <wp:docPr id="9" name="Imagen 9" descr="PREDIF Asturi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EDIF Asturi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206" cy="272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  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925AD32" wp14:editId="25722744">
                            <wp:extent cx="704850" cy="254694"/>
                            <wp:effectExtent l="0" t="0" r="0" b="0"/>
                            <wp:docPr id="11" name="Imagen 11" descr="F:\Logos\Castilla_Leon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ogos\Castilla_Leon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027" cy="255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75915D9" wp14:editId="1FA7FDE0">
                            <wp:extent cx="524096" cy="392564"/>
                            <wp:effectExtent l="0" t="0" r="9525" b="7620"/>
                            <wp:docPr id="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096" cy="392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</w:t>
                      </w:r>
                      <w:r>
                        <w:rPr>
                          <w:noProof/>
                          <w:color w:val="FF0000"/>
                          <w:lang w:eastAsia="es-ES"/>
                        </w:rPr>
                        <w:drawing>
                          <wp:inline distT="0" distB="0" distL="0" distR="0" wp14:anchorId="0AC33E43" wp14:editId="7F38598B">
                            <wp:extent cx="648610" cy="247650"/>
                            <wp:effectExtent l="0" t="0" r="0" b="0"/>
                            <wp:docPr id="10" name="Imagen 10" descr="F:\Logos\ECOM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Logos\ECOM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134" cy="258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FD01518" wp14:editId="5CC60D43">
                            <wp:extent cx="828063" cy="170945"/>
                            <wp:effectExtent l="0" t="0" r="0" b="635"/>
                            <wp:docPr id="12" name="Imagen 12" descr="C:\ASPAYM\88 DIRECCION TÉCNICA\PREDIF\JORNADA SIAP ASTURIAS\JORNADA-DEFINITIVA 2\Logotipo oviedo 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ASPAYM\88 DIRECCION TÉCNICA\PREDIF\JORNADA SIAP ASTURIAS\JORNADA-DEFINITIVA 2\Logotipo oviedo 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063" cy="170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4F7B17C" wp14:editId="1D60BC57">
                            <wp:extent cx="429123" cy="390525"/>
                            <wp:effectExtent l="0" t="0" r="9525" b="0"/>
                            <wp:docPr id="13" name="Imagen 13" descr="C:\Users\Elvira\AppData\Local\Microsoft\Windows\INetCache\Content.Word\Logo Palacio de Congresos-Auditori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lvira\AppData\Local\Microsoft\Windows\INetCache\Content.Word\Logo Palacio de Congresos-Auditori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49" cy="391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</w:t>
                      </w:r>
                      <w:r w:rsidRPr="00D41230">
                        <w:rPr>
                          <w:rFonts w:ascii="Consolas" w:hAnsi="Consolas"/>
                          <w:b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F46C9A4" wp14:editId="59B29449">
                            <wp:extent cx="756804" cy="542925"/>
                            <wp:effectExtent l="0" t="0" r="5715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9790" cy="559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5183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3465195</wp:posOffset>
                </wp:positionV>
                <wp:extent cx="6972300" cy="400050"/>
                <wp:effectExtent l="0" t="0" r="1905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183" w:rsidRPr="004B5183" w:rsidRDefault="004B5183" w:rsidP="004B518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B5183">
                              <w:rPr>
                                <w:b/>
                                <w:sz w:val="36"/>
                                <w:szCs w:val="36"/>
                              </w:rPr>
                              <w:t>FORMULARIO DE IN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1" type="#_x0000_t202" style="position:absolute;margin-left:-62.55pt;margin-top:272.85pt;width:549pt;height:3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">
                <v:textbox>
                  <w:txbxContent>
                    <w:p w:rsidR="004B5183" w:rsidRPr="004B5183" w:rsidRDefault="004B5183" w:rsidP="004B518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B5183">
                        <w:rPr>
                          <w:b/>
                          <w:sz w:val="36"/>
                          <w:szCs w:val="36"/>
                        </w:rPr>
                        <w:t>FORMULARIO DE INSCRIP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183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3522345</wp:posOffset>
                </wp:positionV>
                <wp:extent cx="6991350" cy="140462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183" w:rsidRDefault="004B5183" w:rsidP="004B5183"/>
                          <w:p w:rsidR="004B5183" w:rsidRDefault="004B5183" w:rsidP="004B5183"/>
                          <w:p w:rsidR="004B5183" w:rsidRDefault="004B5183" w:rsidP="004B5183"/>
                          <w:p w:rsidR="004B5183" w:rsidRDefault="004B5183" w:rsidP="004B5183">
                            <w:pPr>
                              <w:jc w:val="center"/>
                            </w:pPr>
                            <w:r w:rsidRPr="004B5183">
                              <w:t>Por favor rogamos complete los datos solicitados en el formulario presentado a continuación y remítalo,</w:t>
                            </w:r>
                          </w:p>
                          <w:p w:rsidR="004B5183" w:rsidRDefault="004B5183" w:rsidP="004B5183">
                            <w:pPr>
                              <w:jc w:val="center"/>
                            </w:pPr>
                            <w:proofErr w:type="gramStart"/>
                            <w:r w:rsidRPr="004B5183">
                              <w:rPr>
                                <w:b/>
                                <w:color w:val="FF0000"/>
                                <w:u w:val="single"/>
                              </w:rPr>
                              <w:t>antes</w:t>
                            </w:r>
                            <w:proofErr w:type="gramEnd"/>
                            <w:r w:rsidRPr="004B5183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del 21 de septiembre de 2017</w:t>
                            </w:r>
                            <w:r w:rsidRPr="004B5183">
                              <w:t>, a la siguiente dirección de correo electrónico:</w:t>
                            </w:r>
                          </w:p>
                          <w:p w:rsidR="004B5183" w:rsidRPr="004B5183" w:rsidRDefault="004B5183" w:rsidP="004B518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B5183">
                              <w:rPr>
                                <w:i/>
                                <w:u w:val="single"/>
                              </w:rPr>
                              <w:t>jornadaasistenciapersonal@predif-asturias.org</w:t>
                            </w:r>
                          </w:p>
                          <w:p w:rsidR="004B5183" w:rsidRPr="004B5183" w:rsidRDefault="004B5183" w:rsidP="004B5183"/>
                          <w:tbl>
                            <w:tblPr>
                              <w:tblStyle w:val="Tablaconcuadrcula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28"/>
                            </w:tblGrid>
                            <w:tr w:rsidR="004B5183" w:rsidRPr="004B5183" w:rsidTr="004B5183">
                              <w:trPr>
                                <w:trHeight w:val="390"/>
                              </w:trPr>
                              <w:tc>
                                <w:tcPr>
                                  <w:tcW w:w="10628" w:type="dxa"/>
                                </w:tcPr>
                                <w:p w:rsidR="004B5183" w:rsidRPr="004B5183" w:rsidRDefault="004B5183" w:rsidP="004B5183">
                                  <w:r w:rsidRPr="004B5183">
                                    <w:t>Nombre:</w:t>
                                  </w:r>
                                </w:p>
                              </w:tc>
                            </w:tr>
                            <w:tr w:rsidR="004B5183" w:rsidRPr="004B5183" w:rsidTr="004B5183">
                              <w:trPr>
                                <w:trHeight w:val="441"/>
                              </w:trPr>
                              <w:tc>
                                <w:tcPr>
                                  <w:tcW w:w="10628" w:type="dxa"/>
                                </w:tcPr>
                                <w:p w:rsidR="004B5183" w:rsidRPr="004B5183" w:rsidRDefault="004B5183" w:rsidP="004B5183">
                                  <w:r w:rsidRPr="004B5183">
                                    <w:t>Apellidos:</w:t>
                                  </w:r>
                                </w:p>
                              </w:tc>
                            </w:tr>
                            <w:tr w:rsidR="004B5183" w:rsidRPr="004B5183" w:rsidTr="004B5183">
                              <w:trPr>
                                <w:trHeight w:val="439"/>
                              </w:trPr>
                              <w:tc>
                                <w:tcPr>
                                  <w:tcW w:w="10628" w:type="dxa"/>
                                </w:tcPr>
                                <w:p w:rsidR="004B5183" w:rsidRPr="004B5183" w:rsidRDefault="004B5183" w:rsidP="004B5183">
                                  <w:r w:rsidRPr="004B5183">
                                    <w:t>Entidad:</w:t>
                                  </w:r>
                                </w:p>
                              </w:tc>
                            </w:tr>
                            <w:tr w:rsidR="004B5183" w:rsidRPr="004B5183" w:rsidTr="004B5183">
                              <w:trPr>
                                <w:trHeight w:val="444"/>
                              </w:trPr>
                              <w:tc>
                                <w:tcPr>
                                  <w:tcW w:w="10628" w:type="dxa"/>
                                </w:tcPr>
                                <w:p w:rsidR="004B5183" w:rsidRPr="004B5183" w:rsidRDefault="004B5183" w:rsidP="004B5183">
                                  <w:r w:rsidRPr="004B5183">
                                    <w:t>Cargo/Puesto:</w:t>
                                  </w:r>
                                </w:p>
                              </w:tc>
                            </w:tr>
                            <w:tr w:rsidR="004B5183" w:rsidRPr="004B5183" w:rsidTr="004B5183">
                              <w:trPr>
                                <w:trHeight w:val="451"/>
                              </w:trPr>
                              <w:tc>
                                <w:tcPr>
                                  <w:tcW w:w="10628" w:type="dxa"/>
                                </w:tcPr>
                                <w:p w:rsidR="004B5183" w:rsidRPr="004B5183" w:rsidRDefault="004B5183" w:rsidP="004B5183">
                                  <w:r w:rsidRPr="004B5183">
                                    <w:t>Teléfono de contacto:</w:t>
                                  </w:r>
                                </w:p>
                              </w:tc>
                            </w:tr>
                            <w:tr w:rsidR="004B5183" w:rsidRPr="004B5183" w:rsidTr="004B5183">
                              <w:trPr>
                                <w:trHeight w:val="428"/>
                              </w:trPr>
                              <w:tc>
                                <w:tcPr>
                                  <w:tcW w:w="10628" w:type="dxa"/>
                                </w:tcPr>
                                <w:p w:rsidR="004B5183" w:rsidRPr="004B5183" w:rsidRDefault="004B5183" w:rsidP="004B5183">
                                  <w:r w:rsidRPr="004B5183">
                                    <w:t>E-mail:</w:t>
                                  </w:r>
                                </w:p>
                              </w:tc>
                            </w:tr>
                            <w:tr w:rsidR="004B5183" w:rsidRPr="004B5183" w:rsidTr="004B5183">
                              <w:trPr>
                                <w:trHeight w:val="428"/>
                              </w:trPr>
                              <w:tc>
                                <w:tcPr>
                                  <w:tcW w:w="10628" w:type="dxa"/>
                                </w:tcPr>
                                <w:p w:rsidR="004B5183" w:rsidRPr="004B5183" w:rsidRDefault="004B5183" w:rsidP="004B5183">
                                  <w:r w:rsidRPr="004B5183">
                                    <w:t xml:space="preserve">Usuario silla de ruedas:                     </w:t>
                                  </w:r>
                                </w:p>
                              </w:tc>
                            </w:tr>
                          </w:tbl>
                          <w:p w:rsidR="004B5183" w:rsidRPr="004B5183" w:rsidRDefault="004B5183" w:rsidP="004B5183"/>
                          <w:p w:rsidR="004B5183" w:rsidRDefault="004B518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60.3pt;margin-top:277.35pt;width:550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" stroked="f">
                <v:textbox style="mso-fit-shape-to-text:t">
                  <w:txbxContent>
                    <w:p w:rsidR="004B5183" w:rsidRDefault="004B5183" w:rsidP="004B5183"/>
                    <w:p w:rsidR="004B5183" w:rsidRDefault="004B5183" w:rsidP="004B5183"/>
                    <w:p w:rsidR="004B5183" w:rsidRDefault="004B5183" w:rsidP="004B5183"/>
                    <w:p w:rsidR="004B5183" w:rsidRDefault="004B5183" w:rsidP="004B5183">
                      <w:pPr>
                        <w:jc w:val="center"/>
                      </w:pPr>
                      <w:r w:rsidRPr="004B5183">
                        <w:t>Por favor rogamos complete los datos solicitados en el formulario presentado a continuación y remítalo,</w:t>
                      </w:r>
                    </w:p>
                    <w:p w:rsidR="004B5183" w:rsidRDefault="004B5183" w:rsidP="004B5183">
                      <w:pPr>
                        <w:jc w:val="center"/>
                      </w:pPr>
                      <w:proofErr w:type="gramStart"/>
                      <w:r w:rsidRPr="004B5183">
                        <w:rPr>
                          <w:b/>
                          <w:color w:val="FF0000"/>
                          <w:u w:val="single"/>
                        </w:rPr>
                        <w:t>antes</w:t>
                      </w:r>
                      <w:proofErr w:type="gramEnd"/>
                      <w:r w:rsidRPr="004B5183">
                        <w:rPr>
                          <w:b/>
                          <w:color w:val="FF0000"/>
                          <w:u w:val="single"/>
                        </w:rPr>
                        <w:t xml:space="preserve"> del 21 de septiembre de 2017</w:t>
                      </w:r>
                      <w:r w:rsidRPr="004B5183">
                        <w:t>, a la siguiente dirección de correo electrónico:</w:t>
                      </w:r>
                    </w:p>
                    <w:p w:rsidR="004B5183" w:rsidRPr="004B5183" w:rsidRDefault="004B5183" w:rsidP="004B5183">
                      <w:pPr>
                        <w:jc w:val="center"/>
                        <w:rPr>
                          <w:color w:val="FF0000"/>
                        </w:rPr>
                      </w:pPr>
                      <w:r w:rsidRPr="004B5183">
                        <w:rPr>
                          <w:i/>
                          <w:u w:val="single"/>
                        </w:rPr>
                        <w:t>jornadaasistenciapersonal@predif-asturias.org</w:t>
                      </w:r>
                    </w:p>
                    <w:p w:rsidR="004B5183" w:rsidRPr="004B5183" w:rsidRDefault="004B5183" w:rsidP="004B5183"/>
                    <w:tbl>
                      <w:tblPr>
                        <w:tblStyle w:val="Tablaconcuadrcula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28"/>
                      </w:tblGrid>
                      <w:tr w:rsidR="004B5183" w:rsidRPr="004B5183" w:rsidTr="004B5183">
                        <w:trPr>
                          <w:trHeight w:val="390"/>
                        </w:trPr>
                        <w:tc>
                          <w:tcPr>
                            <w:tcW w:w="10628" w:type="dxa"/>
                          </w:tcPr>
                          <w:p w:rsidR="004B5183" w:rsidRPr="004B5183" w:rsidRDefault="004B5183" w:rsidP="004B5183">
                            <w:r w:rsidRPr="004B5183">
                              <w:t>Nombre:</w:t>
                            </w:r>
                          </w:p>
                        </w:tc>
                      </w:tr>
                      <w:tr w:rsidR="004B5183" w:rsidRPr="004B5183" w:rsidTr="004B5183">
                        <w:trPr>
                          <w:trHeight w:val="441"/>
                        </w:trPr>
                        <w:tc>
                          <w:tcPr>
                            <w:tcW w:w="10628" w:type="dxa"/>
                          </w:tcPr>
                          <w:p w:rsidR="004B5183" w:rsidRPr="004B5183" w:rsidRDefault="004B5183" w:rsidP="004B5183">
                            <w:r w:rsidRPr="004B5183">
                              <w:t>Apellidos:</w:t>
                            </w:r>
                          </w:p>
                        </w:tc>
                      </w:tr>
                      <w:tr w:rsidR="004B5183" w:rsidRPr="004B5183" w:rsidTr="004B5183">
                        <w:trPr>
                          <w:trHeight w:val="439"/>
                        </w:trPr>
                        <w:tc>
                          <w:tcPr>
                            <w:tcW w:w="10628" w:type="dxa"/>
                          </w:tcPr>
                          <w:p w:rsidR="004B5183" w:rsidRPr="004B5183" w:rsidRDefault="004B5183" w:rsidP="004B5183">
                            <w:r w:rsidRPr="004B5183">
                              <w:t>Entidad:</w:t>
                            </w:r>
                          </w:p>
                        </w:tc>
                      </w:tr>
                      <w:tr w:rsidR="004B5183" w:rsidRPr="004B5183" w:rsidTr="004B5183">
                        <w:trPr>
                          <w:trHeight w:val="444"/>
                        </w:trPr>
                        <w:tc>
                          <w:tcPr>
                            <w:tcW w:w="10628" w:type="dxa"/>
                          </w:tcPr>
                          <w:p w:rsidR="004B5183" w:rsidRPr="004B5183" w:rsidRDefault="004B5183" w:rsidP="004B5183">
                            <w:r w:rsidRPr="004B5183">
                              <w:t>Cargo/Puesto:</w:t>
                            </w:r>
                          </w:p>
                        </w:tc>
                      </w:tr>
                      <w:tr w:rsidR="004B5183" w:rsidRPr="004B5183" w:rsidTr="004B5183">
                        <w:trPr>
                          <w:trHeight w:val="451"/>
                        </w:trPr>
                        <w:tc>
                          <w:tcPr>
                            <w:tcW w:w="10628" w:type="dxa"/>
                          </w:tcPr>
                          <w:p w:rsidR="004B5183" w:rsidRPr="004B5183" w:rsidRDefault="004B5183" w:rsidP="004B5183">
                            <w:r w:rsidRPr="004B5183">
                              <w:t>Teléfono de contacto:</w:t>
                            </w:r>
                          </w:p>
                        </w:tc>
                      </w:tr>
                      <w:tr w:rsidR="004B5183" w:rsidRPr="004B5183" w:rsidTr="004B5183">
                        <w:trPr>
                          <w:trHeight w:val="428"/>
                        </w:trPr>
                        <w:tc>
                          <w:tcPr>
                            <w:tcW w:w="10628" w:type="dxa"/>
                          </w:tcPr>
                          <w:p w:rsidR="004B5183" w:rsidRPr="004B5183" w:rsidRDefault="004B5183" w:rsidP="004B5183">
                            <w:r w:rsidRPr="004B5183">
                              <w:t>E-mail:</w:t>
                            </w:r>
                          </w:p>
                        </w:tc>
                      </w:tr>
                      <w:tr w:rsidR="004B5183" w:rsidRPr="004B5183" w:rsidTr="004B5183">
                        <w:trPr>
                          <w:trHeight w:val="428"/>
                        </w:trPr>
                        <w:tc>
                          <w:tcPr>
                            <w:tcW w:w="10628" w:type="dxa"/>
                          </w:tcPr>
                          <w:p w:rsidR="004B5183" w:rsidRPr="004B5183" w:rsidRDefault="004B5183" w:rsidP="004B5183">
                            <w:r w:rsidRPr="004B5183">
                              <w:t xml:space="preserve">Usuario silla de ruedas:                     </w:t>
                            </w:r>
                          </w:p>
                        </w:tc>
                      </w:tr>
                    </w:tbl>
                    <w:p w:rsidR="004B5183" w:rsidRPr="004B5183" w:rsidRDefault="004B5183" w:rsidP="004B5183"/>
                    <w:p w:rsidR="004B5183" w:rsidRDefault="004B5183"/>
                  </w:txbxContent>
                </v:textbox>
                <w10:wrap type="square"/>
              </v:shape>
            </w:pict>
          </mc:Fallback>
        </mc:AlternateContent>
      </w:r>
      <w:r w:rsidR="00043F55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8732520</wp:posOffset>
                </wp:positionV>
                <wp:extent cx="6915150" cy="2476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F55" w:rsidRPr="00D5351F" w:rsidRDefault="00043F55" w:rsidP="00D5351F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D5351F">
                              <w:rPr>
                                <w:color w:val="00B050"/>
                                <w:sz w:val="20"/>
                                <w:szCs w:val="20"/>
                              </w:rPr>
                              <w:t>SIAP Asturias   jornadaasistenciapersonal@predif-asturia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3" type="#_x0000_t202" style="position:absolute;margin-left:-61.05pt;margin-top:687.6pt;width:544.5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" stroked="f">
                <v:textbox>
                  <w:txbxContent>
                    <w:p w:rsidR="00043F55" w:rsidRPr="00D5351F" w:rsidRDefault="00043F55" w:rsidP="00D5351F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D5351F">
                        <w:rPr>
                          <w:color w:val="00B050"/>
                          <w:sz w:val="20"/>
                          <w:szCs w:val="20"/>
                        </w:rPr>
                        <w:t>SIAP Asturias   jornadaasistenciapersonal@predif-asturias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2165E" w:rsidSect="00693A93">
      <w:pgSz w:w="11907" w:h="16839" w:code="9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C6" w:rsidRDefault="003638C6" w:rsidP="00803D05">
      <w:pPr>
        <w:spacing w:after="0" w:line="240" w:lineRule="auto"/>
      </w:pPr>
      <w:r>
        <w:separator/>
      </w:r>
    </w:p>
  </w:endnote>
  <w:endnote w:type="continuationSeparator" w:id="0">
    <w:p w:rsidR="003638C6" w:rsidRDefault="003638C6" w:rsidP="0080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C6" w:rsidRDefault="003638C6" w:rsidP="00803D05">
      <w:pPr>
        <w:spacing w:after="0" w:line="240" w:lineRule="auto"/>
      </w:pPr>
      <w:r>
        <w:separator/>
      </w:r>
    </w:p>
  </w:footnote>
  <w:footnote w:type="continuationSeparator" w:id="0">
    <w:p w:rsidR="003638C6" w:rsidRDefault="003638C6" w:rsidP="00803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3B5"/>
    <w:multiLevelType w:val="hybridMultilevel"/>
    <w:tmpl w:val="7242C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34C09"/>
    <w:multiLevelType w:val="hybridMultilevel"/>
    <w:tmpl w:val="975415D8"/>
    <w:lvl w:ilvl="0" w:tplc="4FD4C7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3D6560B"/>
    <w:multiLevelType w:val="hybridMultilevel"/>
    <w:tmpl w:val="EB48D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00CCF"/>
    <w:multiLevelType w:val="multilevel"/>
    <w:tmpl w:val="2D2C7B56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7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1440"/>
      </w:pPr>
      <w:rPr>
        <w:rFonts w:hint="default"/>
      </w:rPr>
    </w:lvl>
  </w:abstractNum>
  <w:abstractNum w:abstractNumId="4">
    <w:nsid w:val="46D80E13"/>
    <w:multiLevelType w:val="multilevel"/>
    <w:tmpl w:val="57C69ABE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0FB0AC1"/>
    <w:multiLevelType w:val="hybridMultilevel"/>
    <w:tmpl w:val="6CDA6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D3F4C"/>
    <w:multiLevelType w:val="multilevel"/>
    <w:tmpl w:val="0E94A8F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  <w:color w:val="auto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ED"/>
    <w:rsid w:val="00026483"/>
    <w:rsid w:val="00033F0F"/>
    <w:rsid w:val="00034B52"/>
    <w:rsid w:val="00043F55"/>
    <w:rsid w:val="000467E2"/>
    <w:rsid w:val="000971A3"/>
    <w:rsid w:val="00146CEC"/>
    <w:rsid w:val="00166479"/>
    <w:rsid w:val="00170DCD"/>
    <w:rsid w:val="00186264"/>
    <w:rsid w:val="00215CA6"/>
    <w:rsid w:val="0024388C"/>
    <w:rsid w:val="00272FC6"/>
    <w:rsid w:val="002D07C0"/>
    <w:rsid w:val="00307EC3"/>
    <w:rsid w:val="003638C6"/>
    <w:rsid w:val="00376D8A"/>
    <w:rsid w:val="003C6020"/>
    <w:rsid w:val="0041014D"/>
    <w:rsid w:val="00482DB5"/>
    <w:rsid w:val="004A148F"/>
    <w:rsid w:val="004B5183"/>
    <w:rsid w:val="004D555C"/>
    <w:rsid w:val="004E202C"/>
    <w:rsid w:val="00550D40"/>
    <w:rsid w:val="00557014"/>
    <w:rsid w:val="005A2235"/>
    <w:rsid w:val="005A721C"/>
    <w:rsid w:val="005B78CB"/>
    <w:rsid w:val="005C1A00"/>
    <w:rsid w:val="005E42A2"/>
    <w:rsid w:val="00630124"/>
    <w:rsid w:val="0063110F"/>
    <w:rsid w:val="0063480F"/>
    <w:rsid w:val="00693A93"/>
    <w:rsid w:val="00694FDA"/>
    <w:rsid w:val="006A7E01"/>
    <w:rsid w:val="006B607E"/>
    <w:rsid w:val="00720984"/>
    <w:rsid w:val="007E70C2"/>
    <w:rsid w:val="00803D05"/>
    <w:rsid w:val="00880D4E"/>
    <w:rsid w:val="008E23ED"/>
    <w:rsid w:val="008F112C"/>
    <w:rsid w:val="00903D65"/>
    <w:rsid w:val="0091300A"/>
    <w:rsid w:val="00956843"/>
    <w:rsid w:val="009651ED"/>
    <w:rsid w:val="009717F7"/>
    <w:rsid w:val="009A05D3"/>
    <w:rsid w:val="009A6462"/>
    <w:rsid w:val="009B5B97"/>
    <w:rsid w:val="009B5FB9"/>
    <w:rsid w:val="009F1FB6"/>
    <w:rsid w:val="00A152AA"/>
    <w:rsid w:val="00A241B2"/>
    <w:rsid w:val="00A81F8C"/>
    <w:rsid w:val="00A915D3"/>
    <w:rsid w:val="00A93856"/>
    <w:rsid w:val="00AB27C1"/>
    <w:rsid w:val="00AC1BB5"/>
    <w:rsid w:val="00AD4EFD"/>
    <w:rsid w:val="00AE74A7"/>
    <w:rsid w:val="00B145A4"/>
    <w:rsid w:val="00B24394"/>
    <w:rsid w:val="00B52B9C"/>
    <w:rsid w:val="00B7098B"/>
    <w:rsid w:val="00BA6B2B"/>
    <w:rsid w:val="00BC05BB"/>
    <w:rsid w:val="00BC2464"/>
    <w:rsid w:val="00BD07EB"/>
    <w:rsid w:val="00BF3EC0"/>
    <w:rsid w:val="00C071F4"/>
    <w:rsid w:val="00C57CAE"/>
    <w:rsid w:val="00CB6276"/>
    <w:rsid w:val="00D0471D"/>
    <w:rsid w:val="00D2165E"/>
    <w:rsid w:val="00D26A32"/>
    <w:rsid w:val="00D27B0D"/>
    <w:rsid w:val="00D41230"/>
    <w:rsid w:val="00D5351F"/>
    <w:rsid w:val="00D70AB9"/>
    <w:rsid w:val="00D97385"/>
    <w:rsid w:val="00E10183"/>
    <w:rsid w:val="00E21B89"/>
    <w:rsid w:val="00E64A86"/>
    <w:rsid w:val="00E77EB8"/>
    <w:rsid w:val="00E85C7B"/>
    <w:rsid w:val="00E953F9"/>
    <w:rsid w:val="00EF0DAC"/>
    <w:rsid w:val="00F33225"/>
    <w:rsid w:val="00F4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3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D05"/>
  </w:style>
  <w:style w:type="paragraph" w:styleId="Piedepgina">
    <w:name w:val="footer"/>
    <w:basedOn w:val="Normal"/>
    <w:link w:val="PiedepginaCar"/>
    <w:uiPriority w:val="99"/>
    <w:unhideWhenUsed/>
    <w:rsid w:val="00803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D05"/>
  </w:style>
  <w:style w:type="paragraph" w:styleId="Prrafodelista">
    <w:name w:val="List Paragraph"/>
    <w:basedOn w:val="Normal"/>
    <w:uiPriority w:val="34"/>
    <w:qFormat/>
    <w:rsid w:val="00803D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B5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3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D05"/>
  </w:style>
  <w:style w:type="paragraph" w:styleId="Piedepgina">
    <w:name w:val="footer"/>
    <w:basedOn w:val="Normal"/>
    <w:link w:val="PiedepginaCar"/>
    <w:uiPriority w:val="99"/>
    <w:unhideWhenUsed/>
    <w:rsid w:val="00803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D05"/>
  </w:style>
  <w:style w:type="paragraph" w:styleId="Prrafodelista">
    <w:name w:val="List Paragraph"/>
    <w:basedOn w:val="Normal"/>
    <w:uiPriority w:val="34"/>
    <w:qFormat/>
    <w:rsid w:val="00803D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B5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80.jpeg"/><Relationship Id="rId3" Type="http://schemas.openxmlformats.org/officeDocument/2006/relationships/styles" Target="styles.xml"/><Relationship Id="rId21" Type="http://schemas.openxmlformats.org/officeDocument/2006/relationships/image" Target="media/image3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70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2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6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50.jpeg"/><Relationship Id="rId28" Type="http://schemas.openxmlformats.org/officeDocument/2006/relationships/image" Target="media/image100.emf"/><Relationship Id="rId10" Type="http://schemas.openxmlformats.org/officeDocument/2006/relationships/image" Target="media/image10.jpe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40.jpeg"/><Relationship Id="rId27" Type="http://schemas.openxmlformats.org/officeDocument/2006/relationships/image" Target="media/image9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A67C-FC5F-4950-AE8A-36635E56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TSocial</cp:lastModifiedBy>
  <cp:revision>2</cp:revision>
  <cp:lastPrinted>2017-09-11T11:34:00Z</cp:lastPrinted>
  <dcterms:created xsi:type="dcterms:W3CDTF">2017-09-18T07:15:00Z</dcterms:created>
  <dcterms:modified xsi:type="dcterms:W3CDTF">2017-09-18T07:15:00Z</dcterms:modified>
</cp:coreProperties>
</file>